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A577B5" w:rsidRPr="003B4079" w:rsidRDefault="00A577B5" w:rsidP="00CB49FA">
      <w:pPr>
        <w:rPr>
          <w:b/>
        </w:rPr>
      </w:pPr>
    </w:p>
    <w:p w:rsidR="008E484F" w:rsidRDefault="00CB49FA" w:rsidP="00CB49FA">
      <w:pPr>
        <w:rPr>
          <w:b/>
        </w:rPr>
      </w:pPr>
      <w:r w:rsidRPr="00AF5965">
        <w:rPr>
          <w:b/>
        </w:rPr>
        <w:t>От «</w:t>
      </w:r>
      <w:r w:rsidR="004802B9">
        <w:rPr>
          <w:b/>
        </w:rPr>
        <w:t>12</w:t>
      </w:r>
      <w:r w:rsidRPr="00AF5965">
        <w:rPr>
          <w:b/>
        </w:rPr>
        <w:t xml:space="preserve">» </w:t>
      </w:r>
      <w:r w:rsidR="003B4DB9">
        <w:rPr>
          <w:b/>
        </w:rPr>
        <w:t>ма</w:t>
      </w:r>
      <w:r w:rsidR="004802B9">
        <w:rPr>
          <w:b/>
        </w:rPr>
        <w:t xml:space="preserve">я </w:t>
      </w:r>
      <w:r w:rsidRPr="00AF5965">
        <w:rPr>
          <w:b/>
        </w:rPr>
        <w:t>201</w:t>
      </w:r>
      <w:r w:rsidR="003B4DB9">
        <w:rPr>
          <w:b/>
        </w:rPr>
        <w:t>7</w:t>
      </w:r>
      <w:r w:rsidRPr="00AF5965">
        <w:rPr>
          <w:b/>
        </w:rPr>
        <w:t xml:space="preserve"> г. № </w:t>
      </w:r>
      <w:r w:rsidR="004802B9">
        <w:rPr>
          <w:b/>
        </w:rPr>
        <w:t>74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A577B5" w:rsidRPr="003B4079" w:rsidRDefault="00A577B5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3B4DB9">
        <w:rPr>
          <w:b/>
        </w:rPr>
        <w:t>зского городского поселения от 30</w:t>
      </w:r>
      <w:r w:rsidRPr="003B4079">
        <w:rPr>
          <w:b/>
        </w:rPr>
        <w:t>.12.201</w:t>
      </w:r>
      <w:r w:rsidR="003B4DB9">
        <w:rPr>
          <w:b/>
        </w:rPr>
        <w:t>6</w:t>
      </w:r>
      <w:r w:rsidRPr="003B4079">
        <w:rPr>
          <w:b/>
        </w:rPr>
        <w:t xml:space="preserve"> г. № </w:t>
      </w:r>
      <w:r w:rsidR="003B4DB9">
        <w:rPr>
          <w:b/>
        </w:rPr>
        <w:t>66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3B4DB9">
        <w:rPr>
          <w:b/>
        </w:rPr>
        <w:t>7</w:t>
      </w:r>
      <w:r>
        <w:rPr>
          <w:b/>
        </w:rPr>
        <w:t xml:space="preserve"> год</w:t>
      </w:r>
      <w:r w:rsidR="003B4DB9" w:rsidRPr="003B4DB9">
        <w:rPr>
          <w:b/>
        </w:rPr>
        <w:t xml:space="preserve"> </w:t>
      </w:r>
      <w:r w:rsidR="003B4DB9">
        <w:rPr>
          <w:b/>
        </w:rPr>
        <w:t xml:space="preserve">и на плановый период 2018 и 2019 годы 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3B4DB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</w:t>
      </w:r>
      <w:r w:rsidR="003B4DB9">
        <w:t xml:space="preserve">зского городского поселения от </w:t>
      </w:r>
    </w:p>
    <w:p w:rsidR="00CB49FA" w:rsidRPr="003B4079" w:rsidRDefault="003B4DB9" w:rsidP="00CB49FA">
      <w:pPr>
        <w:ind w:firstLine="708"/>
        <w:jc w:val="both"/>
      </w:pPr>
      <w:r>
        <w:t>30</w:t>
      </w:r>
      <w:r w:rsidR="00CB49FA" w:rsidRPr="003B4079">
        <w:t>.12.201</w:t>
      </w:r>
      <w:r>
        <w:t>6</w:t>
      </w:r>
      <w:r w:rsidR="00CB49FA">
        <w:t xml:space="preserve"> года</w:t>
      </w:r>
      <w:r w:rsidR="00CB49FA" w:rsidRPr="003B4079">
        <w:t xml:space="preserve"> № </w:t>
      </w:r>
      <w:r>
        <w:t xml:space="preserve">66 </w:t>
      </w:r>
      <w:r w:rsidR="00CB49FA">
        <w:t>«О бюджете м</w:t>
      </w:r>
      <w:r w:rsidR="00CB49FA" w:rsidRPr="003B4079">
        <w:t>униципального образования «Казского городского поселения на 201</w:t>
      </w:r>
      <w:r>
        <w:t>7</w:t>
      </w:r>
      <w:r w:rsidR="00CB49FA" w:rsidRPr="003B4079">
        <w:t xml:space="preserve"> год</w:t>
      </w:r>
      <w:r>
        <w:t xml:space="preserve"> и на плановый период 2018 и 2019 годы</w:t>
      </w:r>
      <w:r w:rsidR="00CB49FA" w:rsidRPr="003B4079">
        <w:t>» следующие изменения и дополнения: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 xml:space="preserve">1.1. в приложение № </w:t>
      </w:r>
      <w:r w:rsidR="009974EE">
        <w:t>3</w:t>
      </w:r>
      <w:r w:rsidR="00085CEF">
        <w:t xml:space="preserve"> внести дополнение</w:t>
      </w:r>
      <w:r w:rsidRPr="003B4079">
        <w:t>, согласно приложению № 1 настоящего решения;</w:t>
      </w:r>
    </w:p>
    <w:p w:rsidR="00CB49FA" w:rsidRDefault="009974EE" w:rsidP="00CB49FA">
      <w:pPr>
        <w:pStyle w:val="af5"/>
        <w:ind w:left="0" w:firstLine="709"/>
        <w:jc w:val="both"/>
      </w:pPr>
      <w:r>
        <w:t>1.2. в приложение № 6</w:t>
      </w:r>
      <w:r w:rsidR="00CB49FA" w:rsidRPr="003B4079">
        <w:t xml:space="preserve"> внести дополнение, согласно приложению № 2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.И.</w:t>
      </w:r>
      <w:r w:rsidR="000B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</w:t>
      </w:r>
      <w:r w:rsidR="000B1434">
        <w:t xml:space="preserve"> </w:t>
      </w:r>
      <w:r>
        <w:t>Семенцов</w:t>
      </w:r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</w:t>
      </w:r>
      <w:r w:rsidR="004802B9">
        <w:rPr>
          <w:sz w:val="20"/>
          <w:szCs w:val="20"/>
        </w:rPr>
        <w:t>ского городского поселения от «12</w:t>
      </w:r>
      <w:r>
        <w:rPr>
          <w:sz w:val="20"/>
          <w:szCs w:val="20"/>
        </w:rPr>
        <w:t xml:space="preserve">» </w:t>
      </w:r>
      <w:r w:rsidR="003B4DB9">
        <w:rPr>
          <w:sz w:val="20"/>
          <w:szCs w:val="20"/>
        </w:rPr>
        <w:t>ма</w:t>
      </w:r>
      <w:r w:rsidR="004802B9">
        <w:rPr>
          <w:sz w:val="20"/>
          <w:szCs w:val="20"/>
        </w:rPr>
        <w:t>я</w:t>
      </w:r>
      <w:r>
        <w:rPr>
          <w:sz w:val="20"/>
          <w:szCs w:val="20"/>
        </w:rPr>
        <w:t xml:space="preserve"> 201</w:t>
      </w:r>
      <w:r w:rsidR="003B4DB9">
        <w:rPr>
          <w:sz w:val="20"/>
          <w:szCs w:val="20"/>
        </w:rPr>
        <w:t>7</w:t>
      </w:r>
      <w:r>
        <w:rPr>
          <w:sz w:val="20"/>
          <w:szCs w:val="20"/>
        </w:rPr>
        <w:t xml:space="preserve"> года</w:t>
      </w:r>
    </w:p>
    <w:p w:rsidR="009974EE" w:rsidRDefault="00400BC6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4802B9">
        <w:rPr>
          <w:sz w:val="20"/>
          <w:szCs w:val="20"/>
        </w:rPr>
        <w:t xml:space="preserve"> 74</w:t>
      </w:r>
      <w:r w:rsidR="00C61C57">
        <w:rPr>
          <w:sz w:val="20"/>
          <w:szCs w:val="20"/>
        </w:rPr>
        <w:t xml:space="preserve"> </w:t>
      </w:r>
      <w:r w:rsidR="00A577B5">
        <w:rPr>
          <w:sz w:val="20"/>
          <w:szCs w:val="20"/>
        </w:rPr>
        <w:t>«</w:t>
      </w:r>
      <w:r w:rsidR="009974EE">
        <w:rPr>
          <w:sz w:val="20"/>
          <w:szCs w:val="20"/>
        </w:rPr>
        <w:t xml:space="preserve">О внесении изменений и дополнений в решение 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9974EE" w:rsidRDefault="003B4DB9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9974EE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9974EE">
        <w:rPr>
          <w:sz w:val="20"/>
          <w:szCs w:val="20"/>
        </w:rPr>
        <w:t xml:space="preserve"> г. № </w:t>
      </w:r>
      <w:r>
        <w:rPr>
          <w:sz w:val="20"/>
          <w:szCs w:val="20"/>
        </w:rPr>
        <w:t>66</w:t>
      </w:r>
      <w:r w:rsidR="009974EE">
        <w:rPr>
          <w:sz w:val="20"/>
          <w:szCs w:val="20"/>
        </w:rPr>
        <w:t xml:space="preserve"> «О бюджете муниципального образования «Казского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» на 201</w:t>
      </w:r>
      <w:r w:rsidR="003B4DB9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  <w:r w:rsidR="003B4DB9">
        <w:rPr>
          <w:sz w:val="20"/>
          <w:szCs w:val="20"/>
        </w:rPr>
        <w:t xml:space="preserve"> и на плановый период 2018 и 2019 годы</w:t>
      </w:r>
      <w:r>
        <w:rPr>
          <w:sz w:val="20"/>
          <w:szCs w:val="20"/>
        </w:rPr>
        <w:t>»</w:t>
      </w: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</w:t>
      </w:r>
      <w:r w:rsidR="003B4DB9">
        <w:rPr>
          <w:sz w:val="20"/>
          <w:szCs w:val="20"/>
        </w:rPr>
        <w:t>ского городского поселения от «30</w:t>
      </w:r>
      <w:r>
        <w:rPr>
          <w:sz w:val="20"/>
          <w:szCs w:val="20"/>
        </w:rPr>
        <w:t>» декабря 201</w:t>
      </w:r>
      <w:r w:rsidR="003B4DB9">
        <w:rPr>
          <w:sz w:val="20"/>
          <w:szCs w:val="20"/>
        </w:rPr>
        <w:t>6</w:t>
      </w:r>
      <w:r>
        <w:rPr>
          <w:sz w:val="20"/>
          <w:szCs w:val="20"/>
        </w:rPr>
        <w:t xml:space="preserve"> года</w:t>
      </w:r>
    </w:p>
    <w:p w:rsidR="009974EE" w:rsidRDefault="003B4DB9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 66</w:t>
      </w:r>
      <w:r w:rsidR="009974EE">
        <w:rPr>
          <w:sz w:val="20"/>
          <w:szCs w:val="20"/>
        </w:rPr>
        <w:t xml:space="preserve"> «О бюджете муниципального образования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«Казского г</w:t>
      </w:r>
      <w:r w:rsidR="00A577B5">
        <w:rPr>
          <w:sz w:val="20"/>
          <w:szCs w:val="20"/>
        </w:rPr>
        <w:t>ородского поселения на 201</w:t>
      </w:r>
      <w:r w:rsidR="003B4DB9">
        <w:rPr>
          <w:sz w:val="20"/>
          <w:szCs w:val="20"/>
        </w:rPr>
        <w:t>7</w:t>
      </w:r>
      <w:r w:rsidR="00A577B5">
        <w:rPr>
          <w:sz w:val="20"/>
          <w:szCs w:val="20"/>
        </w:rPr>
        <w:t xml:space="preserve"> год</w:t>
      </w:r>
      <w:r w:rsidR="003B4DB9">
        <w:rPr>
          <w:sz w:val="20"/>
          <w:szCs w:val="20"/>
        </w:rPr>
        <w:t xml:space="preserve"> и на плановый период 2018 и 2019 годы</w:t>
      </w:r>
      <w:r>
        <w:rPr>
          <w:sz w:val="20"/>
          <w:szCs w:val="20"/>
        </w:rPr>
        <w:t>»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br/>
      </w:r>
    </w:p>
    <w:p w:rsidR="009974EE" w:rsidRDefault="009974EE" w:rsidP="009974EE">
      <w:pPr>
        <w:jc w:val="right"/>
        <w:rPr>
          <w:sz w:val="28"/>
          <w:szCs w:val="28"/>
        </w:rPr>
      </w:pPr>
    </w:p>
    <w:p w:rsidR="00DD51E8" w:rsidRDefault="00DD51E8" w:rsidP="00DD51E8">
      <w:pPr>
        <w:jc w:val="center"/>
        <w:rPr>
          <w:b/>
        </w:rPr>
      </w:pPr>
      <w:r w:rsidRPr="007239BA">
        <w:rPr>
          <w:b/>
        </w:rPr>
        <w:t>Прогноз поступления доходов в бюджет</w:t>
      </w:r>
    </w:p>
    <w:p w:rsidR="00DD51E8" w:rsidRDefault="00DD51E8" w:rsidP="00DD51E8">
      <w:pPr>
        <w:jc w:val="center"/>
        <w:rPr>
          <w:b/>
        </w:rPr>
      </w:pPr>
      <w:r w:rsidRPr="007239BA">
        <w:rPr>
          <w:b/>
        </w:rPr>
        <w:t>Муниципального образования «Казское городское поселение»</w:t>
      </w:r>
    </w:p>
    <w:p w:rsidR="00DD51E8" w:rsidRDefault="00DD51E8" w:rsidP="00DD51E8">
      <w:pPr>
        <w:jc w:val="center"/>
        <w:rPr>
          <w:b/>
          <w:sz w:val="28"/>
          <w:szCs w:val="28"/>
        </w:rPr>
      </w:pPr>
      <w:r w:rsidRPr="007239BA">
        <w:rPr>
          <w:b/>
        </w:rPr>
        <w:t>201</w:t>
      </w:r>
      <w:r>
        <w:rPr>
          <w:b/>
        </w:rPr>
        <w:t>7</w:t>
      </w:r>
      <w:r w:rsidRPr="007239BA">
        <w:rPr>
          <w:b/>
        </w:rPr>
        <w:t xml:space="preserve"> год</w:t>
      </w:r>
      <w:r>
        <w:rPr>
          <w:b/>
        </w:rPr>
        <w:t xml:space="preserve"> </w:t>
      </w:r>
      <w:r w:rsidRPr="007239BA">
        <w:rPr>
          <w:b/>
        </w:rPr>
        <w:t>и плановый период 201</w:t>
      </w:r>
      <w:r>
        <w:rPr>
          <w:b/>
        </w:rPr>
        <w:t>8</w:t>
      </w:r>
      <w:r w:rsidRPr="007239BA">
        <w:rPr>
          <w:b/>
        </w:rPr>
        <w:t xml:space="preserve"> и 201</w:t>
      </w:r>
      <w:r>
        <w:rPr>
          <w:b/>
        </w:rPr>
        <w:t>9</w:t>
      </w:r>
      <w:r w:rsidRPr="007239BA">
        <w:rPr>
          <w:b/>
        </w:rPr>
        <w:t xml:space="preserve"> годы.</w:t>
      </w:r>
    </w:p>
    <w:p w:rsidR="00DD51E8" w:rsidRPr="001E5628" w:rsidRDefault="00DD51E8" w:rsidP="00DD51E8">
      <w:pPr>
        <w:jc w:val="right"/>
      </w:pPr>
      <w:r w:rsidRPr="001E5628">
        <w:t>Тыс. руб.</w:t>
      </w:r>
    </w:p>
    <w:tbl>
      <w:tblPr>
        <w:tblW w:w="1038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911"/>
        <w:gridCol w:w="1136"/>
        <w:gridCol w:w="284"/>
        <w:gridCol w:w="1418"/>
        <w:gridCol w:w="1292"/>
      </w:tblGrid>
      <w:tr w:rsidR="00DD51E8" w:rsidRPr="007239BA" w:rsidTr="00DD51E8">
        <w:trPr>
          <w:trHeight w:val="91"/>
          <w:jc w:val="center"/>
        </w:trPr>
        <w:tc>
          <w:tcPr>
            <w:tcW w:w="2342" w:type="dxa"/>
            <w:vMerge w:val="restart"/>
            <w:vAlign w:val="center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1" w:type="dxa"/>
            <w:vMerge w:val="restart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4"/>
            <w:vAlign w:val="center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  <w:vMerge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  <w:vMerge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2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875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994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323,0</w:t>
            </w:r>
          </w:p>
        </w:tc>
      </w:tr>
      <w:tr w:rsidR="00D61A06" w:rsidRPr="007239BA" w:rsidTr="00D61A06">
        <w:trPr>
          <w:trHeight w:val="3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2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2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22,0</w:t>
            </w:r>
          </w:p>
        </w:tc>
      </w:tr>
      <w:tr w:rsidR="00D61A06" w:rsidRPr="007239BA" w:rsidTr="00D61A06">
        <w:trPr>
          <w:trHeight w:val="6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2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2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22,0</w:t>
            </w:r>
          </w:p>
        </w:tc>
      </w:tr>
      <w:tr w:rsidR="00D61A06" w:rsidRPr="007239BA" w:rsidTr="00D61A06">
        <w:trPr>
          <w:trHeight w:val="184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09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08,6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808,6</w:t>
            </w:r>
          </w:p>
        </w:tc>
      </w:tr>
      <w:tr w:rsidR="00D61A06" w:rsidRPr="007239BA" w:rsidTr="00D61A06">
        <w:trPr>
          <w:trHeight w:val="84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1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0,6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740,6</w:t>
            </w:r>
          </w:p>
        </w:tc>
      </w:tr>
      <w:tr w:rsidR="00D61A06" w:rsidRPr="007239BA" w:rsidTr="00D61A06">
        <w:trPr>
          <w:trHeight w:val="76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6314F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61A0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</w:tr>
      <w:tr w:rsidR="00D61A06" w:rsidRPr="007239BA" w:rsidTr="003F0A7B">
        <w:trPr>
          <w:trHeight w:val="151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3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6314F" w:rsidP="003F0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0A7B">
              <w:rPr>
                <w:sz w:val="20"/>
                <w:szCs w:val="20"/>
              </w:rPr>
              <w:t>3</w:t>
            </w:r>
            <w:r w:rsidR="00D61A0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</w:tr>
      <w:tr w:rsidR="003F0A7B" w:rsidRPr="007239BA" w:rsidTr="003F0A7B">
        <w:trPr>
          <w:trHeight w:val="1695"/>
          <w:jc w:val="center"/>
        </w:trPr>
        <w:tc>
          <w:tcPr>
            <w:tcW w:w="2342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10 01 2100 110</w:t>
            </w:r>
          </w:p>
        </w:tc>
        <w:tc>
          <w:tcPr>
            <w:tcW w:w="3911" w:type="dxa"/>
            <w:vAlign w:val="center"/>
          </w:tcPr>
          <w:p w:rsidR="003F0A7B" w:rsidRPr="007239BA" w:rsidRDefault="003F0A7B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>
              <w:rPr>
                <w:sz w:val="20"/>
                <w:szCs w:val="20"/>
              </w:rPr>
              <w:t xml:space="preserve"> кодекса РФ</w:t>
            </w:r>
            <w:r w:rsidRPr="007239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2"/>
            <w:vAlign w:val="center"/>
          </w:tcPr>
          <w:p w:rsidR="003F0A7B" w:rsidRPr="007239BA" w:rsidRDefault="00C6314F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0A7B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0A7B" w:rsidRPr="007239BA" w:rsidTr="003F0A7B">
        <w:trPr>
          <w:trHeight w:val="335"/>
          <w:jc w:val="center"/>
        </w:trPr>
        <w:tc>
          <w:tcPr>
            <w:tcW w:w="2342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4000 110</w:t>
            </w:r>
          </w:p>
        </w:tc>
        <w:tc>
          <w:tcPr>
            <w:tcW w:w="3911" w:type="dxa"/>
            <w:vAlign w:val="center"/>
          </w:tcPr>
          <w:p w:rsidR="003F0A7B" w:rsidRPr="007239BA" w:rsidRDefault="003F0A7B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>
              <w:rPr>
                <w:sz w:val="20"/>
                <w:szCs w:val="20"/>
              </w:rPr>
              <w:t xml:space="preserve"> кодекса РФ</w:t>
            </w:r>
          </w:p>
        </w:tc>
        <w:tc>
          <w:tcPr>
            <w:tcW w:w="1420" w:type="dxa"/>
            <w:gridSpan w:val="2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A06" w:rsidRPr="007239BA" w:rsidTr="001D2544">
        <w:trPr>
          <w:trHeight w:val="262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</w:tr>
      <w:tr w:rsidR="00D61A06" w:rsidRPr="007239BA" w:rsidTr="00D61A06">
        <w:trPr>
          <w:trHeight w:val="12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61A06" w:rsidRPr="007239BA" w:rsidTr="00D61A06">
        <w:trPr>
          <w:trHeight w:val="115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</w:tr>
      <w:tr w:rsidR="00D61A06" w:rsidRPr="007239BA" w:rsidTr="00D61A06">
        <w:trPr>
          <w:trHeight w:val="19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61A06" w:rsidRPr="007239BA" w:rsidTr="00D61A06">
        <w:trPr>
          <w:trHeight w:val="20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1 01 02020 01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7239BA">
              <w:rPr>
                <w:sz w:val="20"/>
                <w:szCs w:val="20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61A06" w:rsidRPr="007239BA" w:rsidTr="00D61A06">
        <w:trPr>
          <w:trHeight w:val="46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2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1D2544">
        <w:trPr>
          <w:trHeight w:val="1419"/>
          <w:jc w:val="center"/>
        </w:trPr>
        <w:tc>
          <w:tcPr>
            <w:tcW w:w="2342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1" w:type="dxa"/>
          </w:tcPr>
          <w:p w:rsidR="00D61A06" w:rsidRPr="00971CCF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33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</w:t>
            </w:r>
            <w:r>
              <w:rPr>
                <w:sz w:val="20"/>
                <w:szCs w:val="20"/>
              </w:rPr>
              <w:t xml:space="preserve"> 2</w:t>
            </w:r>
            <w:r w:rsidRPr="007239BA">
              <w:rPr>
                <w:sz w:val="20"/>
                <w:szCs w:val="20"/>
              </w:rPr>
              <w:t>1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4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392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370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543,0</w:t>
            </w:r>
          </w:p>
        </w:tc>
      </w:tr>
      <w:tr w:rsidR="00D61A06" w:rsidRPr="007239BA" w:rsidTr="00D61A06">
        <w:trPr>
          <w:trHeight w:val="69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,3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8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6,7</w:t>
            </w:r>
          </w:p>
        </w:tc>
      </w:tr>
      <w:tr w:rsidR="00D61A06" w:rsidRPr="007239BA" w:rsidTr="00D61A06">
        <w:trPr>
          <w:trHeight w:val="12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12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61A06">
              <w:rPr>
                <w:b/>
                <w:sz w:val="20"/>
                <w:szCs w:val="20"/>
              </w:rPr>
              <w:t>15537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578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619,0</w:t>
            </w:r>
          </w:p>
        </w:tc>
      </w:tr>
      <w:tr w:rsidR="00D61A06" w:rsidRPr="007239BA" w:rsidTr="00D61A06">
        <w:trPr>
          <w:trHeight w:val="33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06 01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D61A06">
              <w:rPr>
                <w:b/>
                <w:sz w:val="20"/>
                <w:szCs w:val="20"/>
              </w:rPr>
              <w:t>305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10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>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B9730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1,3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3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3</w:t>
            </w:r>
          </w:p>
        </w:tc>
      </w:tr>
      <w:tr w:rsidR="00D61A06" w:rsidRPr="007239BA" w:rsidTr="00D61A06">
        <w:trPr>
          <w:trHeight w:val="42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D61A06" w:rsidRPr="007239BA" w:rsidTr="00D61A06">
        <w:trPr>
          <w:trHeight w:val="8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085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</w:t>
            </w:r>
            <w:r w:rsidR="00085E9E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4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6,0</w:t>
            </w:r>
          </w:p>
        </w:tc>
      </w:tr>
      <w:tr w:rsidR="00D61A06" w:rsidRPr="007239BA" w:rsidTr="00D61A06">
        <w:trPr>
          <w:trHeight w:val="37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6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8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0,0</w:t>
            </w:r>
          </w:p>
        </w:tc>
      </w:tr>
      <w:tr w:rsidR="00D61A06" w:rsidRPr="007239BA" w:rsidTr="00D61A06">
        <w:trPr>
          <w:trHeight w:val="267"/>
          <w:jc w:val="center"/>
        </w:trPr>
        <w:tc>
          <w:tcPr>
            <w:tcW w:w="234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61A06" w:rsidRPr="007239BA" w:rsidTr="001D2544">
        <w:trPr>
          <w:trHeight w:val="91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D61A06" w:rsidRPr="007239BA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61A06" w:rsidRPr="007239BA" w:rsidTr="001D2544">
        <w:trPr>
          <w:trHeight w:val="123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1D2544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D61A06" w:rsidRPr="001D2544" w:rsidRDefault="00D61A06" w:rsidP="001D254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085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5E9E">
              <w:rPr>
                <w:sz w:val="20"/>
                <w:szCs w:val="20"/>
              </w:rPr>
              <w:t>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9436CC">
        <w:trPr>
          <w:trHeight w:val="97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B9730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61A06" w:rsidRPr="007239BA" w:rsidTr="00D61A06">
        <w:trPr>
          <w:trHeight w:val="7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E10C49" w:rsidRDefault="00A6273E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61A06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126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E10C49" w:rsidRDefault="00A6273E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61A06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75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6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26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73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</w:t>
            </w:r>
            <w:r>
              <w:rPr>
                <w:b/>
                <w:sz w:val="20"/>
                <w:szCs w:val="20"/>
              </w:rPr>
              <w:t xml:space="preserve"> на заключение договоров аренды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666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</w:t>
            </w:r>
            <w:r w:rsidRPr="007239BA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</w:t>
            </w:r>
            <w:r w:rsidRPr="007239BA">
              <w:rPr>
                <w:sz w:val="20"/>
                <w:szCs w:val="20"/>
              </w:rPr>
              <w:lastRenderedPageBreak/>
              <w:t>участков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7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32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14 06013 10 0000 43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239BA">
              <w:rPr>
                <w:b/>
                <w:sz w:val="20"/>
                <w:szCs w:val="20"/>
              </w:rPr>
              <w:t>0,0</w:t>
            </w:r>
          </w:p>
        </w:tc>
      </w:tr>
      <w:tr w:rsidR="00D61A06" w:rsidRPr="007239BA" w:rsidTr="00D61A06">
        <w:trPr>
          <w:trHeight w:val="19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</w:t>
            </w:r>
            <w:r w:rsidRPr="007239BA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239BA">
              <w:rPr>
                <w:sz w:val="20"/>
                <w:szCs w:val="20"/>
              </w:rPr>
              <w:t>0,0</w:t>
            </w:r>
          </w:p>
        </w:tc>
      </w:tr>
      <w:tr w:rsidR="00D61A06" w:rsidRPr="007239BA" w:rsidTr="00D61A06">
        <w:trPr>
          <w:trHeight w:val="19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60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12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C6314F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438,7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4,5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4,5</w:t>
            </w:r>
          </w:p>
        </w:tc>
      </w:tr>
      <w:tr w:rsidR="00D61A06" w:rsidRPr="007239BA" w:rsidTr="00D61A06">
        <w:trPr>
          <w:trHeight w:val="29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3F0A7B" w:rsidRDefault="003F0A7B" w:rsidP="00C63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6314F">
              <w:rPr>
                <w:sz w:val="20"/>
                <w:szCs w:val="20"/>
              </w:rPr>
              <w:t>10 438,7</w:t>
            </w:r>
          </w:p>
        </w:tc>
        <w:tc>
          <w:tcPr>
            <w:tcW w:w="1418" w:type="dxa"/>
            <w:vAlign w:val="center"/>
          </w:tcPr>
          <w:p w:rsidR="00D61A06" w:rsidRPr="003F0A7B" w:rsidRDefault="003F0A7B" w:rsidP="003F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61A06" w:rsidRPr="003F0A7B">
              <w:rPr>
                <w:sz w:val="20"/>
                <w:szCs w:val="20"/>
              </w:rPr>
              <w:t>1 834,5</w:t>
            </w:r>
          </w:p>
        </w:tc>
        <w:tc>
          <w:tcPr>
            <w:tcW w:w="1292" w:type="dxa"/>
            <w:vAlign w:val="center"/>
          </w:tcPr>
          <w:p w:rsidR="00D61A06" w:rsidRPr="003F0A7B" w:rsidRDefault="003F0A7B" w:rsidP="003F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61A06" w:rsidRPr="003F0A7B">
              <w:rPr>
                <w:sz w:val="20"/>
                <w:szCs w:val="20"/>
              </w:rPr>
              <w:t>1 834,5</w:t>
            </w:r>
          </w:p>
        </w:tc>
      </w:tr>
      <w:tr w:rsidR="00D61A06" w:rsidRPr="007239BA" w:rsidTr="00D61A06">
        <w:trPr>
          <w:trHeight w:val="225"/>
          <w:jc w:val="center"/>
        </w:trPr>
        <w:tc>
          <w:tcPr>
            <w:tcW w:w="234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15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D61A06" w:rsidRPr="009647C0" w:rsidRDefault="00D61A06" w:rsidP="00DD51E8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9E7654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E7654">
              <w:rPr>
                <w:b/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22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7239B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31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317"/>
          <w:jc w:val="center"/>
        </w:trPr>
        <w:tc>
          <w:tcPr>
            <w:tcW w:w="234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3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D61A06" w:rsidRPr="009647C0" w:rsidRDefault="00D61A06" w:rsidP="00DD51E8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418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29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</w:tr>
      <w:tr w:rsidR="00D61A06" w:rsidRPr="007239BA" w:rsidTr="00D61A06">
        <w:trPr>
          <w:trHeight w:val="32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000</w:t>
            </w:r>
            <w:r w:rsidRPr="007239BA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D61A06" w:rsidRPr="007239BA" w:rsidTr="00D61A06">
        <w:trPr>
          <w:trHeight w:val="106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418" w:type="dxa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292" w:type="dxa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D61A06" w:rsidRPr="007239BA" w:rsidTr="00D61A06">
        <w:trPr>
          <w:trHeight w:val="539"/>
          <w:jc w:val="center"/>
        </w:trPr>
        <w:tc>
          <w:tcPr>
            <w:tcW w:w="2342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2 </w:t>
            </w:r>
            <w:r w:rsidRPr="002F0B70">
              <w:rPr>
                <w:b/>
                <w:sz w:val="20"/>
                <w:szCs w:val="20"/>
              </w:rPr>
              <w:t>4999</w:t>
            </w:r>
            <w:r>
              <w:rPr>
                <w:b/>
                <w:sz w:val="20"/>
                <w:szCs w:val="20"/>
              </w:rPr>
              <w:t>9</w:t>
            </w:r>
            <w:r w:rsidRPr="002F0B70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3</w:t>
            </w:r>
            <w:r w:rsidRPr="002F0B70">
              <w:rPr>
                <w:b/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2F0B70" w:rsidRDefault="00D61A06" w:rsidP="00DD51E8">
            <w:pPr>
              <w:rPr>
                <w:b/>
                <w:sz w:val="20"/>
                <w:szCs w:val="20"/>
              </w:rPr>
            </w:pPr>
            <w:r w:rsidRPr="002F0B70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2F0B70" w:rsidRDefault="00C6314F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805,0</w:t>
            </w:r>
          </w:p>
        </w:tc>
        <w:tc>
          <w:tcPr>
            <w:tcW w:w="1418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92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D61A06" w:rsidRPr="007239BA" w:rsidTr="00D61A06">
        <w:trPr>
          <w:trHeight w:val="15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C63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6314F">
              <w:rPr>
                <w:b/>
                <w:sz w:val="20"/>
                <w:szCs w:val="20"/>
              </w:rPr>
              <w:t>5 314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829,2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157,5</w:t>
            </w:r>
          </w:p>
        </w:tc>
      </w:tr>
    </w:tbl>
    <w:p w:rsidR="00DD51E8" w:rsidRDefault="00DD51E8" w:rsidP="00DD51E8">
      <w:pPr>
        <w:jc w:val="both"/>
        <w:rPr>
          <w:b/>
          <w:szCs w:val="20"/>
        </w:rPr>
      </w:pPr>
    </w:p>
    <w:p w:rsidR="00DD51E8" w:rsidRDefault="00DD51E8" w:rsidP="00DD51E8">
      <w:pPr>
        <w:jc w:val="both"/>
        <w:rPr>
          <w:b/>
          <w:szCs w:val="20"/>
        </w:rPr>
      </w:pPr>
    </w:p>
    <w:p w:rsidR="000B1434" w:rsidRDefault="000B1434" w:rsidP="000B14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B1434" w:rsidRDefault="000B1434" w:rsidP="000B1434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И. </w:t>
      </w:r>
      <w:proofErr w:type="spellStart"/>
      <w:r>
        <w:t>Пожникова</w:t>
      </w:r>
      <w:proofErr w:type="spellEnd"/>
    </w:p>
    <w:p w:rsidR="000B1434" w:rsidRDefault="000B1434" w:rsidP="000B1434">
      <w:pPr>
        <w:jc w:val="both"/>
        <w:rPr>
          <w:sz w:val="20"/>
          <w:szCs w:val="20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Семенцов</w:t>
      </w:r>
    </w:p>
    <w:p w:rsidR="003E7AA9" w:rsidRDefault="00DD51E8" w:rsidP="00DD51E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44724" w:rsidRPr="000122A1" w:rsidRDefault="009974EE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085E9E">
        <w:rPr>
          <w:sz w:val="20"/>
          <w:szCs w:val="20"/>
        </w:rPr>
        <w:t>12</w:t>
      </w:r>
      <w:r w:rsidRPr="00AF5965">
        <w:rPr>
          <w:sz w:val="20"/>
          <w:szCs w:val="20"/>
        </w:rPr>
        <w:t xml:space="preserve">» </w:t>
      </w:r>
      <w:r w:rsidR="00EE3FF2">
        <w:rPr>
          <w:sz w:val="20"/>
          <w:szCs w:val="20"/>
        </w:rPr>
        <w:t>ма</w:t>
      </w:r>
      <w:r w:rsidR="00085E9E">
        <w:rPr>
          <w:sz w:val="20"/>
          <w:szCs w:val="20"/>
        </w:rPr>
        <w:t>я</w:t>
      </w:r>
      <w:r w:rsidR="00BB4BA7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 w:rsidR="00EE3FF2">
        <w:rPr>
          <w:sz w:val="20"/>
          <w:szCs w:val="20"/>
        </w:rPr>
        <w:t>7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E7AA9">
        <w:rPr>
          <w:sz w:val="20"/>
          <w:szCs w:val="20"/>
        </w:rPr>
        <w:t xml:space="preserve"> </w:t>
      </w:r>
      <w:r w:rsidR="00085E9E">
        <w:rPr>
          <w:sz w:val="20"/>
          <w:szCs w:val="20"/>
        </w:rPr>
        <w:t>74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A1506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6 г. № 66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A1506F">
        <w:rPr>
          <w:sz w:val="20"/>
          <w:szCs w:val="20"/>
        </w:rPr>
        <w:t>7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8 и 2019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C44724" w:rsidRPr="000122A1" w:rsidRDefault="00085CE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ского городского посел</w:t>
      </w:r>
      <w:r w:rsidR="00A1506F">
        <w:rPr>
          <w:sz w:val="20"/>
          <w:szCs w:val="20"/>
        </w:rPr>
        <w:t>ения от «30</w:t>
      </w:r>
      <w:r w:rsidRPr="000122A1">
        <w:rPr>
          <w:sz w:val="20"/>
          <w:szCs w:val="20"/>
        </w:rPr>
        <w:t>» декабря 201</w:t>
      </w:r>
      <w:r w:rsidR="00A1506F">
        <w:rPr>
          <w:sz w:val="20"/>
          <w:szCs w:val="20"/>
        </w:rPr>
        <w:t>6</w:t>
      </w:r>
      <w:r w:rsidRPr="000122A1">
        <w:rPr>
          <w:sz w:val="20"/>
          <w:szCs w:val="20"/>
        </w:rPr>
        <w:t xml:space="preserve"> года</w:t>
      </w:r>
    </w:p>
    <w:p w:rsidR="00C44724" w:rsidRPr="000122A1" w:rsidRDefault="00A1506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№ 66</w:t>
      </w:r>
      <w:r w:rsidR="00C44724" w:rsidRPr="000122A1">
        <w:rPr>
          <w:sz w:val="20"/>
          <w:szCs w:val="20"/>
        </w:rPr>
        <w:t xml:space="preserve"> «О бюджете муниципального образования</w:t>
      </w:r>
    </w:p>
    <w:p w:rsidR="00A1506F" w:rsidRDefault="00C44724" w:rsidP="00A1506F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«Казского городского поселения на 201</w:t>
      </w:r>
      <w:r w:rsidR="00A1506F">
        <w:rPr>
          <w:sz w:val="20"/>
          <w:szCs w:val="20"/>
        </w:rPr>
        <w:t>7</w:t>
      </w:r>
      <w:r w:rsidRPr="000122A1">
        <w:rPr>
          <w:sz w:val="20"/>
          <w:szCs w:val="20"/>
        </w:rPr>
        <w:t xml:space="preserve"> год</w:t>
      </w:r>
    </w:p>
    <w:p w:rsidR="00A1506F" w:rsidRPr="000122A1" w:rsidRDefault="00C44724" w:rsidP="00A1506F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</w:t>
      </w:r>
      <w:r w:rsidR="00A1506F">
        <w:rPr>
          <w:sz w:val="20"/>
          <w:szCs w:val="20"/>
        </w:rPr>
        <w:t>и на плановый период 2018 и 2019 годы</w:t>
      </w:r>
      <w:r w:rsidR="00A1506F"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16232F" w:rsidRDefault="0016232F" w:rsidP="00C44724">
      <w:pPr>
        <w:rPr>
          <w:b/>
          <w:sz w:val="28"/>
          <w:szCs w:val="28"/>
        </w:rPr>
      </w:pPr>
    </w:p>
    <w:p w:rsidR="00FD47B3" w:rsidRPr="00FD47B3" w:rsidRDefault="00FD47B3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434" w:rsidRDefault="000B1434" w:rsidP="000B1434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7 год и плановый период 2018 и 2019 годы.</w:t>
      </w:r>
    </w:p>
    <w:p w:rsidR="000B1434" w:rsidRDefault="000B1434" w:rsidP="000B1434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68"/>
        <w:gridCol w:w="713"/>
        <w:gridCol w:w="7"/>
        <w:gridCol w:w="1260"/>
        <w:gridCol w:w="7"/>
        <w:gridCol w:w="713"/>
        <w:gridCol w:w="7"/>
        <w:gridCol w:w="954"/>
        <w:gridCol w:w="960"/>
        <w:gridCol w:w="967"/>
      </w:tblGrid>
      <w:tr w:rsidR="000B1434" w:rsidTr="00D61171">
        <w:trPr>
          <w:jc w:val="center"/>
        </w:trPr>
        <w:tc>
          <w:tcPr>
            <w:tcW w:w="428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84031F">
              <w:rPr>
                <w:b/>
                <w:sz w:val="20"/>
                <w:szCs w:val="20"/>
                <w:lang w:eastAsia="en-US"/>
              </w:rPr>
              <w:t>4</w:t>
            </w:r>
            <w:bookmarkStart w:id="0" w:name="_GoBack"/>
            <w:bookmarkEnd w:id="0"/>
            <w:r w:rsidR="00A6273E">
              <w:rPr>
                <w:b/>
                <w:sz w:val="20"/>
                <w:szCs w:val="20"/>
                <w:lang w:eastAsia="en-US"/>
              </w:rPr>
              <w:t>33,3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</w:tr>
      <w:tr w:rsidR="000B1434" w:rsidTr="00D61171">
        <w:trPr>
          <w:trHeight w:val="16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</w:tr>
      <w:tr w:rsidR="000B1434" w:rsidTr="00D61171">
        <w:trPr>
          <w:trHeight w:val="525"/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64,8</w:t>
            </w:r>
          </w:p>
        </w:tc>
        <w:tc>
          <w:tcPr>
            <w:tcW w:w="960" w:type="dxa"/>
          </w:tcPr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  <w:tc>
          <w:tcPr>
            <w:tcW w:w="967" w:type="dxa"/>
          </w:tcPr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</w:tr>
      <w:tr w:rsidR="000B1434" w:rsidTr="00D61171">
        <w:trPr>
          <w:trHeight w:val="443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</w:tr>
      <w:tr w:rsidR="000B1434" w:rsidTr="00D61171">
        <w:trPr>
          <w:trHeight w:val="147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</w:tcPr>
          <w:p w:rsidR="000B1434" w:rsidRPr="004676F4" w:rsidRDefault="000B1434" w:rsidP="000B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</w:tr>
      <w:tr w:rsidR="000B1434" w:rsidTr="00D61171">
        <w:trPr>
          <w:trHeight w:val="89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</w:tcPr>
          <w:p w:rsidR="000B1434" w:rsidRPr="004676F4" w:rsidRDefault="000B1434" w:rsidP="000B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</w:tr>
      <w:tr w:rsidR="000B1434" w:rsidTr="00D61171">
        <w:trPr>
          <w:trHeight w:val="340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0B1434" w:rsidTr="00D61171">
        <w:trPr>
          <w:trHeight w:val="634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0B1434" w:rsidTr="00D61171">
        <w:trPr>
          <w:trHeight w:val="706"/>
          <w:jc w:val="center"/>
        </w:trPr>
        <w:tc>
          <w:tcPr>
            <w:tcW w:w="4284" w:type="dxa"/>
            <w:tcBorders>
              <w:bottom w:val="single" w:sz="4" w:space="0" w:color="auto"/>
            </w:tcBorders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B1434" w:rsidRDefault="000B1434" w:rsidP="00A627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A6273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</w:tr>
      <w:tr w:rsidR="000B1434" w:rsidTr="00D61171">
        <w:trPr>
          <w:trHeight w:val="358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vAlign w:val="center"/>
          </w:tcPr>
          <w:p w:rsidR="000B1434" w:rsidRDefault="000B1434" w:rsidP="00A627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6273E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</w:tr>
      <w:tr w:rsidR="000B1434" w:rsidTr="00D61171">
        <w:trPr>
          <w:trHeight w:val="26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B1434" w:rsidTr="00D61171">
        <w:trPr>
          <w:trHeight w:val="255"/>
          <w:jc w:val="center"/>
        </w:trPr>
        <w:tc>
          <w:tcPr>
            <w:tcW w:w="4284" w:type="dxa"/>
          </w:tcPr>
          <w:p w:rsidR="000B1434" w:rsidRPr="0065749B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0B1434" w:rsidTr="00D61171">
        <w:trPr>
          <w:trHeight w:val="25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пециальные расход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B1434" w:rsidTr="00D61171">
        <w:trPr>
          <w:trHeight w:val="125"/>
          <w:jc w:val="center"/>
        </w:trPr>
        <w:tc>
          <w:tcPr>
            <w:tcW w:w="4284" w:type="dxa"/>
          </w:tcPr>
          <w:p w:rsidR="000B1434" w:rsidRPr="0065749B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0B1434" w:rsidRDefault="00A6273E" w:rsidP="00085E9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0B1434" w:rsidTr="00D61171">
        <w:trPr>
          <w:trHeight w:val="116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0B1434" w:rsidRDefault="00A6273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0B1434" w:rsidTr="00D61171">
        <w:trPr>
          <w:trHeight w:val="161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</w:tcPr>
          <w:p w:rsidR="000B1434" w:rsidRDefault="00085E9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B143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0B1434" w:rsidTr="00D61171">
        <w:trPr>
          <w:trHeight w:val="861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и распоряжение муниципальным имуществом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251,1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251,1</w:t>
            </w:r>
          </w:p>
        </w:tc>
      </w:tr>
      <w:tr w:rsidR="00D61171" w:rsidTr="00D61171">
        <w:trPr>
          <w:trHeight w:val="435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540"/>
          <w:jc w:val="center"/>
        </w:trPr>
        <w:tc>
          <w:tcPr>
            <w:tcW w:w="4284" w:type="dxa"/>
            <w:vAlign w:val="center"/>
          </w:tcPr>
          <w:p w:rsidR="00D61171" w:rsidRDefault="00D61171" w:rsidP="004802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лата процентов по кредитам от кредитных организаций РФ в валюте РФ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4802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00200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75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0" w:type="dxa"/>
          </w:tcPr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 xml:space="preserve">   174,4</w:t>
            </w:r>
          </w:p>
        </w:tc>
        <w:tc>
          <w:tcPr>
            <w:tcW w:w="967" w:type="dxa"/>
          </w:tcPr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 xml:space="preserve">    174,4</w:t>
            </w:r>
          </w:p>
        </w:tc>
      </w:tr>
      <w:tr w:rsidR="00D61171" w:rsidTr="00D61171">
        <w:trPr>
          <w:trHeight w:val="126"/>
          <w:jc w:val="center"/>
        </w:trPr>
        <w:tc>
          <w:tcPr>
            <w:tcW w:w="4284" w:type="dxa"/>
            <w:vMerge w:val="restart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  <w:p w:rsidR="00D61171" w:rsidRPr="00D61171" w:rsidRDefault="00D61171" w:rsidP="00D611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0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7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74,4</w:t>
            </w:r>
          </w:p>
        </w:tc>
      </w:tr>
      <w:tr w:rsidR="00D61171" w:rsidTr="004802B9">
        <w:trPr>
          <w:trHeight w:val="126"/>
          <w:jc w:val="center"/>
        </w:trPr>
        <w:tc>
          <w:tcPr>
            <w:tcW w:w="4284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171" w:rsidTr="00D61171">
        <w:trPr>
          <w:trHeight w:val="402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D61171" w:rsidTr="00D61171">
        <w:trPr>
          <w:trHeight w:val="774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D61171" w:rsidTr="00D61171">
        <w:trPr>
          <w:trHeight w:val="1199"/>
          <w:jc w:val="center"/>
        </w:trPr>
        <w:tc>
          <w:tcPr>
            <w:tcW w:w="4284" w:type="dxa"/>
          </w:tcPr>
          <w:p w:rsidR="00FE30D8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  <w:p w:rsidR="00FE30D8" w:rsidRDefault="00FE30D8" w:rsidP="00FE30D8">
            <w:pPr>
              <w:rPr>
                <w:sz w:val="20"/>
                <w:szCs w:val="20"/>
                <w:lang w:eastAsia="en-US"/>
              </w:rPr>
            </w:pPr>
          </w:p>
          <w:p w:rsidR="00D61171" w:rsidRPr="00FE30D8" w:rsidRDefault="00D61171" w:rsidP="00FE30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D76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61171">
        <w:trPr>
          <w:trHeight w:val="660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D76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960" w:type="dxa"/>
          </w:tcPr>
          <w:p w:rsidR="00D61171" w:rsidRDefault="00D61171" w:rsidP="000B1434">
            <w:pPr>
              <w:rPr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</w:tcPr>
          <w:p w:rsidR="00D61171" w:rsidRDefault="00D61171" w:rsidP="000B1434">
            <w:pPr>
              <w:rPr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D61171" w:rsidTr="00D61171">
        <w:trPr>
          <w:trHeight w:val="170"/>
          <w:jc w:val="center"/>
        </w:trPr>
        <w:tc>
          <w:tcPr>
            <w:tcW w:w="4284" w:type="dxa"/>
          </w:tcPr>
          <w:p w:rsidR="00D61171" w:rsidRDefault="00D61171" w:rsidP="00FE30D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</w:t>
            </w:r>
            <w:r w:rsidR="00FE30D8">
              <w:rPr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100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Default="00D61171" w:rsidP="00D61D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D61D76">
              <w:rPr>
                <w:b/>
                <w:sz w:val="20"/>
                <w:szCs w:val="20"/>
                <w:lang w:eastAsia="en-US"/>
              </w:rPr>
              <w:t>985,7</w:t>
            </w:r>
          </w:p>
        </w:tc>
        <w:tc>
          <w:tcPr>
            <w:tcW w:w="960" w:type="dxa"/>
          </w:tcPr>
          <w:p w:rsidR="00D61171" w:rsidRDefault="00D61171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>2874,1</w:t>
            </w:r>
          </w:p>
        </w:tc>
        <w:tc>
          <w:tcPr>
            <w:tcW w:w="967" w:type="dxa"/>
          </w:tcPr>
          <w:p w:rsidR="00D61171" w:rsidRDefault="00D61171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>2918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0" w:type="dxa"/>
            <w:vAlign w:val="center"/>
          </w:tcPr>
          <w:p w:rsidR="00D61171" w:rsidRPr="009E1415" w:rsidRDefault="00D61171" w:rsidP="000B1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vAlign w:val="center"/>
          </w:tcPr>
          <w:p w:rsidR="00D61171" w:rsidRPr="009E1415" w:rsidRDefault="00D61171" w:rsidP="000B1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целев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>2017-2019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D61D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D61D76">
              <w:rPr>
                <w:b/>
                <w:sz w:val="20"/>
                <w:szCs w:val="20"/>
                <w:lang w:eastAsia="en-US"/>
              </w:rPr>
              <w:t>485,7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4,1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8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D61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61D76">
              <w:rPr>
                <w:sz w:val="20"/>
                <w:szCs w:val="20"/>
                <w:lang w:eastAsia="en-US"/>
              </w:rPr>
              <w:t>473,7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3,1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2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181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1243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D61171" w:rsidTr="00D61171">
        <w:trPr>
          <w:trHeight w:val="139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D76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60</w:t>
            </w:r>
            <w:r w:rsidR="00D6117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</w:tr>
      <w:tr w:rsidR="00D61171" w:rsidTr="00D61171">
        <w:trPr>
          <w:trHeight w:val="1649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D76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  <w:r w:rsidR="00D611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52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D76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D611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1146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002303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954" w:type="dxa"/>
            <w:vAlign w:val="center"/>
          </w:tcPr>
          <w:p w:rsidR="00D61171" w:rsidRDefault="00D61171" w:rsidP="00D61D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D61D76">
              <w:rPr>
                <w:sz w:val="20"/>
                <w:szCs w:val="20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</w:tr>
      <w:tr w:rsidR="00D61171" w:rsidTr="00D61171">
        <w:trPr>
          <w:trHeight w:val="1058"/>
          <w:jc w:val="center"/>
        </w:trPr>
        <w:tc>
          <w:tcPr>
            <w:tcW w:w="4284" w:type="dxa"/>
          </w:tcPr>
          <w:p w:rsidR="00D61171" w:rsidRPr="00E35727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7-2019 </w:t>
            </w:r>
            <w:proofErr w:type="spellStart"/>
            <w:r w:rsidRPr="00E35727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E35727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E35727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80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E35727">
              <w:rPr>
                <w:b/>
                <w:sz w:val="20"/>
                <w:szCs w:val="20"/>
                <w:lang w:eastAsia="en-US"/>
              </w:rPr>
              <w:t>1043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Pr="00E35727" w:rsidRDefault="00D61171" w:rsidP="00444C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E3572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D61171" w:rsidRPr="00E35727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D61171" w:rsidTr="00D61171">
        <w:trPr>
          <w:trHeight w:val="882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Муниципальная целевая программа Казского городского поселения «Благоустройство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D76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24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0,8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79,8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84031F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,8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9,8</w:t>
            </w:r>
          </w:p>
        </w:tc>
      </w:tr>
      <w:tr w:rsidR="00D61171" w:rsidTr="00D61171">
        <w:trPr>
          <w:trHeight w:val="9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8403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4031F">
              <w:rPr>
                <w:sz w:val="20"/>
                <w:szCs w:val="20"/>
                <w:lang w:eastAsia="en-US"/>
              </w:rPr>
              <w:t>45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</w:tr>
      <w:tr w:rsidR="00D61171" w:rsidTr="00D61171">
        <w:trPr>
          <w:trHeight w:val="903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84031F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  <w:tcBorders>
              <w:bottom w:val="nil"/>
            </w:tcBorders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D61171" w:rsidRDefault="0084031F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D611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36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84031F">
              <w:rPr>
                <w:b/>
                <w:sz w:val="20"/>
                <w:szCs w:val="20"/>
                <w:lang w:eastAsia="en-US"/>
              </w:rPr>
              <w:t>086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</w:tr>
      <w:tr w:rsidR="00D61171" w:rsidTr="00D61171">
        <w:trPr>
          <w:trHeight w:val="1281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</w:tr>
      <w:tr w:rsidR="00D61171" w:rsidTr="00D61171">
        <w:trPr>
          <w:trHeight w:val="1332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</w:tr>
      <w:tr w:rsidR="00D61171" w:rsidTr="00D61171">
        <w:trPr>
          <w:trHeight w:val="803"/>
          <w:jc w:val="center"/>
        </w:trPr>
        <w:tc>
          <w:tcPr>
            <w:tcW w:w="4284" w:type="dxa"/>
          </w:tcPr>
          <w:p w:rsidR="00D61171" w:rsidRDefault="00D61171" w:rsidP="000B143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Pr="00E35727" w:rsidRDefault="00D61171" w:rsidP="000B14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84031F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D61171" w:rsidTr="00D61171">
        <w:trPr>
          <w:trHeight w:val="52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8403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84031F">
              <w:rPr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D61171" w:rsidTr="00D61171">
        <w:trPr>
          <w:trHeight w:val="111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Ведомственная целевая программа «Развитие физической культуры и спорта в Казском городском поселении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</w:tr>
      <w:tr w:rsidR="00D61171" w:rsidTr="00D61171">
        <w:trPr>
          <w:trHeight w:val="128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 и спорта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61171">
        <w:trPr>
          <w:trHeight w:val="1454"/>
          <w:jc w:val="center"/>
        </w:trPr>
        <w:tc>
          <w:tcPr>
            <w:tcW w:w="4284" w:type="dxa"/>
            <w:tcBorders>
              <w:bottom w:val="single" w:sz="4" w:space="0" w:color="auto"/>
            </w:tcBorders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61171">
        <w:trPr>
          <w:trHeight w:val="1414"/>
          <w:jc w:val="center"/>
        </w:trPr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0002990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7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150F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45150F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75,0</w:t>
            </w:r>
          </w:p>
        </w:tc>
      </w:tr>
      <w:tr w:rsidR="00D61171" w:rsidTr="00D61171">
        <w:trPr>
          <w:trHeight w:val="360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5,0</w:t>
            </w:r>
          </w:p>
        </w:tc>
      </w:tr>
      <w:tr w:rsidR="00D61171" w:rsidTr="00D61171">
        <w:trPr>
          <w:trHeight w:val="1662"/>
          <w:jc w:val="center"/>
        </w:trPr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5,0</w:t>
            </w:r>
          </w:p>
        </w:tc>
      </w:tr>
      <w:tr w:rsidR="00D61171" w:rsidTr="00D61171">
        <w:trPr>
          <w:trHeight w:val="403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84031F">
              <w:rPr>
                <w:b/>
                <w:sz w:val="20"/>
                <w:szCs w:val="20"/>
                <w:lang w:eastAsia="en-US"/>
              </w:rPr>
              <w:t>7794,3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829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57,5</w:t>
            </w:r>
          </w:p>
        </w:tc>
      </w:tr>
    </w:tbl>
    <w:p w:rsidR="000B1434" w:rsidRDefault="000B1434" w:rsidP="000B1434">
      <w:pPr>
        <w:rPr>
          <w:sz w:val="20"/>
          <w:szCs w:val="20"/>
          <w:lang w:val="en-US"/>
        </w:rPr>
      </w:pPr>
    </w:p>
    <w:p w:rsidR="000B1434" w:rsidRDefault="000B1434" w:rsidP="000B1434">
      <w:pPr>
        <w:rPr>
          <w:sz w:val="20"/>
          <w:szCs w:val="20"/>
          <w:lang w:val="en-US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B1434" w:rsidRDefault="000B1434" w:rsidP="000B1434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И.Пожникова</w:t>
      </w:r>
      <w:proofErr w:type="spellEnd"/>
    </w:p>
    <w:p w:rsidR="000B1434" w:rsidRDefault="000B1434" w:rsidP="000B1434">
      <w:pPr>
        <w:jc w:val="both"/>
        <w:rPr>
          <w:sz w:val="20"/>
          <w:szCs w:val="20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4F6E87" w:rsidRDefault="004F6E87" w:rsidP="000B1434">
      <w:pPr>
        <w:pStyle w:val="a3"/>
        <w:jc w:val="both"/>
      </w:pPr>
    </w:p>
    <w:sectPr w:rsidR="004F6E87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9A" w:rsidRDefault="00AA3B9A" w:rsidP="000C167C">
      <w:r>
        <w:separator/>
      </w:r>
    </w:p>
  </w:endnote>
  <w:endnote w:type="continuationSeparator" w:id="0">
    <w:p w:rsidR="00AA3B9A" w:rsidRDefault="00AA3B9A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9A" w:rsidRDefault="00AA3B9A" w:rsidP="000C167C">
      <w:r>
        <w:separator/>
      </w:r>
    </w:p>
  </w:footnote>
  <w:footnote w:type="continuationSeparator" w:id="0">
    <w:p w:rsidR="00AA3B9A" w:rsidRDefault="00AA3B9A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03C0"/>
    <w:rsid w:val="0002316C"/>
    <w:rsid w:val="0003426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CEF"/>
    <w:rsid w:val="00085E9E"/>
    <w:rsid w:val="000940FE"/>
    <w:rsid w:val="0009599E"/>
    <w:rsid w:val="000A426C"/>
    <w:rsid w:val="000B1434"/>
    <w:rsid w:val="000B242E"/>
    <w:rsid w:val="000B2CED"/>
    <w:rsid w:val="000B2D36"/>
    <w:rsid w:val="000C056E"/>
    <w:rsid w:val="000C167C"/>
    <w:rsid w:val="000C7581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5667F"/>
    <w:rsid w:val="0016232F"/>
    <w:rsid w:val="00162379"/>
    <w:rsid w:val="00175C70"/>
    <w:rsid w:val="0018082B"/>
    <w:rsid w:val="0018234F"/>
    <w:rsid w:val="00184475"/>
    <w:rsid w:val="00185BD0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501B0"/>
    <w:rsid w:val="002659F3"/>
    <w:rsid w:val="00272A77"/>
    <w:rsid w:val="00275055"/>
    <w:rsid w:val="00284E73"/>
    <w:rsid w:val="00292823"/>
    <w:rsid w:val="002945AD"/>
    <w:rsid w:val="002A1A98"/>
    <w:rsid w:val="002A6BAC"/>
    <w:rsid w:val="002B09CC"/>
    <w:rsid w:val="002B6145"/>
    <w:rsid w:val="002C0B58"/>
    <w:rsid w:val="002C393B"/>
    <w:rsid w:val="002D4CF7"/>
    <w:rsid w:val="002D79A9"/>
    <w:rsid w:val="002E01D1"/>
    <w:rsid w:val="002E0DB9"/>
    <w:rsid w:val="002E234D"/>
    <w:rsid w:val="002E3454"/>
    <w:rsid w:val="002F11BD"/>
    <w:rsid w:val="002F141D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B4DB9"/>
    <w:rsid w:val="003C1C97"/>
    <w:rsid w:val="003C4553"/>
    <w:rsid w:val="003C491B"/>
    <w:rsid w:val="003C49F4"/>
    <w:rsid w:val="003C4E21"/>
    <w:rsid w:val="003C7FE4"/>
    <w:rsid w:val="003E362A"/>
    <w:rsid w:val="003E4600"/>
    <w:rsid w:val="003E4BE1"/>
    <w:rsid w:val="003E7AA9"/>
    <w:rsid w:val="003F0A7B"/>
    <w:rsid w:val="003F7FEB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55212"/>
    <w:rsid w:val="004611FA"/>
    <w:rsid w:val="0046570F"/>
    <w:rsid w:val="0046760E"/>
    <w:rsid w:val="00471A7C"/>
    <w:rsid w:val="004802B9"/>
    <w:rsid w:val="00482F02"/>
    <w:rsid w:val="00485530"/>
    <w:rsid w:val="004912E0"/>
    <w:rsid w:val="00497AAF"/>
    <w:rsid w:val="004A1F44"/>
    <w:rsid w:val="004B2420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4CDD"/>
    <w:rsid w:val="00507D05"/>
    <w:rsid w:val="0051268A"/>
    <w:rsid w:val="00514481"/>
    <w:rsid w:val="00521944"/>
    <w:rsid w:val="00524A1A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1941"/>
    <w:rsid w:val="0058253F"/>
    <w:rsid w:val="00583DD5"/>
    <w:rsid w:val="0059719A"/>
    <w:rsid w:val="00597591"/>
    <w:rsid w:val="005A04F0"/>
    <w:rsid w:val="005A1511"/>
    <w:rsid w:val="005A54F1"/>
    <w:rsid w:val="005A6F37"/>
    <w:rsid w:val="005C5CA2"/>
    <w:rsid w:val="005D2780"/>
    <w:rsid w:val="005E2747"/>
    <w:rsid w:val="005E27BE"/>
    <w:rsid w:val="005E3DA5"/>
    <w:rsid w:val="006006EC"/>
    <w:rsid w:val="00601894"/>
    <w:rsid w:val="0060198A"/>
    <w:rsid w:val="0060212D"/>
    <w:rsid w:val="00613532"/>
    <w:rsid w:val="00614957"/>
    <w:rsid w:val="00630286"/>
    <w:rsid w:val="00633E8D"/>
    <w:rsid w:val="00640590"/>
    <w:rsid w:val="0065168C"/>
    <w:rsid w:val="00654186"/>
    <w:rsid w:val="0065688F"/>
    <w:rsid w:val="00656DC9"/>
    <w:rsid w:val="006579A5"/>
    <w:rsid w:val="00664072"/>
    <w:rsid w:val="006640A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B192C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2D41"/>
    <w:rsid w:val="007151D3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4D32"/>
    <w:rsid w:val="0082745A"/>
    <w:rsid w:val="00830092"/>
    <w:rsid w:val="00833E63"/>
    <w:rsid w:val="00836CB5"/>
    <w:rsid w:val="0084031F"/>
    <w:rsid w:val="008420C1"/>
    <w:rsid w:val="00844DA2"/>
    <w:rsid w:val="008537BA"/>
    <w:rsid w:val="00854DDA"/>
    <w:rsid w:val="00857637"/>
    <w:rsid w:val="00865F7A"/>
    <w:rsid w:val="00886F8D"/>
    <w:rsid w:val="008A04C3"/>
    <w:rsid w:val="008A35E8"/>
    <w:rsid w:val="008A571B"/>
    <w:rsid w:val="008A5C09"/>
    <w:rsid w:val="008A5EA1"/>
    <w:rsid w:val="008A7153"/>
    <w:rsid w:val="008C1270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506F"/>
    <w:rsid w:val="00A17C60"/>
    <w:rsid w:val="00A17DAC"/>
    <w:rsid w:val="00A209B0"/>
    <w:rsid w:val="00A33B4E"/>
    <w:rsid w:val="00A45211"/>
    <w:rsid w:val="00A55430"/>
    <w:rsid w:val="00A577B5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B9A"/>
    <w:rsid w:val="00AB5E12"/>
    <w:rsid w:val="00AC2573"/>
    <w:rsid w:val="00AC5C06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71E2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466C"/>
    <w:rsid w:val="00C059FE"/>
    <w:rsid w:val="00C1077B"/>
    <w:rsid w:val="00C1645F"/>
    <w:rsid w:val="00C35FBF"/>
    <w:rsid w:val="00C44437"/>
    <w:rsid w:val="00C44724"/>
    <w:rsid w:val="00C4567B"/>
    <w:rsid w:val="00C457C3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27E7"/>
    <w:rsid w:val="00C92BC1"/>
    <w:rsid w:val="00C932E7"/>
    <w:rsid w:val="00C96075"/>
    <w:rsid w:val="00CA0DB6"/>
    <w:rsid w:val="00CA7E75"/>
    <w:rsid w:val="00CB20EE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E2567"/>
    <w:rsid w:val="00CF1868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3B7"/>
    <w:rsid w:val="00D63A5D"/>
    <w:rsid w:val="00D75CC9"/>
    <w:rsid w:val="00D8334A"/>
    <w:rsid w:val="00D861EA"/>
    <w:rsid w:val="00D86C9E"/>
    <w:rsid w:val="00D976F6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5AF1"/>
    <w:rsid w:val="00E45E73"/>
    <w:rsid w:val="00E45EEF"/>
    <w:rsid w:val="00E46E04"/>
    <w:rsid w:val="00E5119A"/>
    <w:rsid w:val="00E52F8A"/>
    <w:rsid w:val="00E55938"/>
    <w:rsid w:val="00E6384F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E3FF2"/>
    <w:rsid w:val="00EF0D86"/>
    <w:rsid w:val="00EF1A37"/>
    <w:rsid w:val="00EF49AF"/>
    <w:rsid w:val="00F04697"/>
    <w:rsid w:val="00F04D65"/>
    <w:rsid w:val="00F11B4C"/>
    <w:rsid w:val="00F13BB8"/>
    <w:rsid w:val="00F1422A"/>
    <w:rsid w:val="00F23F3D"/>
    <w:rsid w:val="00F315BA"/>
    <w:rsid w:val="00F34BA1"/>
    <w:rsid w:val="00F40251"/>
    <w:rsid w:val="00F41736"/>
    <w:rsid w:val="00F459FD"/>
    <w:rsid w:val="00F47F84"/>
    <w:rsid w:val="00F54C9D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B62C8"/>
    <w:rsid w:val="00FC24FC"/>
    <w:rsid w:val="00FD0710"/>
    <w:rsid w:val="00FD253B"/>
    <w:rsid w:val="00FD2B4F"/>
    <w:rsid w:val="00FD302A"/>
    <w:rsid w:val="00FD47B3"/>
    <w:rsid w:val="00FE30D8"/>
    <w:rsid w:val="00FF21C3"/>
    <w:rsid w:val="00FF316B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AF05-8CEB-4CC9-B3A8-30C7EAFF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1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17-03-06T09:32:00Z</cp:lastPrinted>
  <dcterms:created xsi:type="dcterms:W3CDTF">2016-06-17T07:00:00Z</dcterms:created>
  <dcterms:modified xsi:type="dcterms:W3CDTF">2017-05-23T07:20:00Z</dcterms:modified>
</cp:coreProperties>
</file>